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1938B4DE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503EF826" w:rsidR="503EF826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Классы №8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18CD8CDA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18CD8CDA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CA5CD4" w14:textId="54A0A5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3EF826" w:rsidR="503EF82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18CD8CDA" w:rsidP="18CD8CDA" w:rsidRDefault="18CD8CDA" w14:paraId="22A71EC1" w14:textId="6628AE00">
      <w:pPr>
        <w:pStyle w:val="a"/>
        <w:jc w:val="left"/>
      </w:pPr>
      <w:r>
        <w:drawing>
          <wp:inline wp14:editId="503EF826" wp14:anchorId="79B24564">
            <wp:extent cx="4572000" cy="2409825"/>
            <wp:effectExtent l="0" t="0" r="0" b="0"/>
            <wp:docPr id="2307082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32302db3bb4b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77824833" w14:textId="4B05957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E9E11" w14:textId="4DED216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6CFEABF" w14:textId="2977DEA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F2400E" w14:textId="318CC75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1B06B69" w14:textId="06ED4BA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DE41698" w14:textId="4E0D36F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72B831F" w14:textId="387F2CC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22FFF5A" w14:textId="5E3797D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6FC2FB6D" w14:textId="3DF37D9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B6E2639" w14:textId="49BB20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A012492" w14:textId="0290E6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1E2D36FF" w14:textId="6B18CB7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E493E9E" w14:textId="008288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07AF0898" w14:textId="33B7C37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6622B7B" w14:textId="687A6E0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1AACD7F" w14:textId="1AD64C4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2261FDE5" w14:textId="50C4217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464903C8" w14:textId="5102EB9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3E2D24B1" w14:textId="46D66E5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18CD8CDA" w:rsidRDefault="18CD8CDA" w14:paraId="55C56DE5" w14:textId="083B9B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18CD8CDA" w:rsidP="503EF826" w:rsidRDefault="18CD8CDA" w14:paraId="56E28485" w14:textId="4D59FB9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3EF826" w:rsidR="503EF82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18CD8CDA" w:rsidP="503EF826" w:rsidRDefault="18CD8CDA" w14:paraId="7DE7ADE1" w14:textId="1D13DFF9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03EF826" w:rsidR="503EF82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 вариант</w:t>
      </w:r>
    </w:p>
    <w:p w:rsidR="18CD8CDA" w:rsidP="18CD8CDA" w:rsidRDefault="18CD8CDA" w14:paraId="6C93219A" w14:textId="58AE4A22">
      <w:pPr>
        <w:pStyle w:val="a"/>
        <w:jc w:val="left"/>
      </w:pPr>
      <w:r>
        <w:drawing>
          <wp:inline wp14:editId="25926371" wp14:anchorId="1A40BBEC">
            <wp:extent cx="5572125" cy="7170563"/>
            <wp:effectExtent l="0" t="0" r="0" b="0"/>
            <wp:docPr id="484779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a10b2d459b49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17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0BDB2F25" w14:textId="37E92979">
      <w:pPr>
        <w:pStyle w:val="a"/>
        <w:jc w:val="left"/>
      </w:pPr>
      <w:r>
        <w:drawing>
          <wp:inline wp14:editId="39201613" wp14:anchorId="5E7E53E0">
            <wp:extent cx="5781675" cy="6499307"/>
            <wp:effectExtent l="0" t="0" r="0" b="0"/>
            <wp:docPr id="12723474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e42787ca7040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64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503EF826" w:rsidRDefault="18CD8CDA" w14:paraId="229C4B49" w14:textId="1D5B04E2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503EF826" w:rsidR="503EF826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2 вариант:</w:t>
      </w:r>
    </w:p>
    <w:p w:rsidR="18CD8CDA" w:rsidP="18CD8CDA" w:rsidRDefault="18CD8CDA" w14:paraId="0A0EE59A" w14:textId="44BB549D">
      <w:pPr>
        <w:pStyle w:val="a"/>
        <w:jc w:val="left"/>
      </w:pPr>
      <w:r>
        <w:drawing>
          <wp:inline wp14:editId="1A26A384" wp14:anchorId="08FCD0C3">
            <wp:extent cx="5715000" cy="7951304"/>
            <wp:effectExtent l="0" t="0" r="0" b="0"/>
            <wp:docPr id="14560865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6a012639fd48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95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4C343742" w14:textId="13AA36BB">
      <w:pPr>
        <w:pStyle w:val="a"/>
        <w:jc w:val="left"/>
      </w:pPr>
      <w:r>
        <w:drawing>
          <wp:inline wp14:editId="4CD006CC" wp14:anchorId="659D98A4">
            <wp:extent cx="5602685" cy="7077075"/>
            <wp:effectExtent l="0" t="0" r="0" b="0"/>
            <wp:docPr id="416706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644c5338be49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8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728437B5" w14:textId="2C15F54E">
      <w:pPr>
        <w:pStyle w:val="a"/>
        <w:jc w:val="left"/>
      </w:pPr>
      <w:r>
        <w:drawing>
          <wp:inline wp14:editId="33BA2707" wp14:anchorId="547D6132">
            <wp:extent cx="5600700" cy="3628787"/>
            <wp:effectExtent l="0" t="0" r="0" b="0"/>
            <wp:docPr id="5269870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da8008e99f47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62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18CD8CDA" w:rsidRDefault="18CD8CDA" w14:paraId="37E1DEB9" w14:textId="1549C472">
      <w:pPr>
        <w:pStyle w:val="a"/>
        <w:jc w:val="left"/>
      </w:pPr>
    </w:p>
    <w:p w:rsidR="18CD8CDA" w:rsidP="503EF826" w:rsidRDefault="18CD8CDA" w14:paraId="61D03E53" w14:textId="286C594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503EF826" w:rsidR="503EF826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UML диаграмма:</w:t>
      </w:r>
    </w:p>
    <w:p w:rsidR="18CD8CDA" w:rsidP="503EF826" w:rsidRDefault="18CD8CDA" w14:paraId="18B6B333" w14:textId="6ADC0D16">
      <w:pPr>
        <w:pStyle w:val="a"/>
        <w:jc w:val="left"/>
        <w:rPr>
          <w:b w:val="1"/>
          <w:bCs w:val="1"/>
        </w:rPr>
      </w:pPr>
      <w:r w:rsidRPr="503EF826" w:rsidR="503EF826">
        <w:rPr>
          <w:b w:val="1"/>
          <w:bCs w:val="1"/>
        </w:rPr>
        <w:t>1 вариант:</w:t>
      </w:r>
    </w:p>
    <w:p w:rsidR="18CD8CDA" w:rsidP="503EF826" w:rsidRDefault="18CD8CDA" w14:paraId="57954900" w14:textId="400BDFC4">
      <w:pPr>
        <w:pStyle w:val="a"/>
        <w:jc w:val="left"/>
      </w:pPr>
      <w:r>
        <w:drawing>
          <wp:inline wp14:editId="1DBCC5F6" wp14:anchorId="2D6DBEC1">
            <wp:extent cx="4076700" cy="2971800"/>
            <wp:effectExtent l="0" t="0" r="0" b="0"/>
            <wp:docPr id="33488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4f380365f14d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503EF826" w:rsidRDefault="18CD8CDA" w14:paraId="67DFFCFC" w14:textId="2E3B0DF0">
      <w:pPr>
        <w:pStyle w:val="a"/>
        <w:jc w:val="left"/>
        <w:rPr>
          <w:b w:val="1"/>
          <w:bCs w:val="1"/>
        </w:rPr>
      </w:pPr>
      <w:r w:rsidRPr="503EF826" w:rsidR="503EF826">
        <w:rPr>
          <w:b w:val="1"/>
          <w:bCs w:val="1"/>
        </w:rPr>
        <w:t>2 вариант:</w:t>
      </w:r>
    </w:p>
    <w:p w:rsidR="18CD8CDA" w:rsidP="503EF826" w:rsidRDefault="18CD8CDA" w14:paraId="24AC34A2" w14:textId="6DF2966E">
      <w:pPr>
        <w:pStyle w:val="a"/>
        <w:jc w:val="left"/>
      </w:pPr>
      <w:r>
        <w:drawing>
          <wp:inline wp14:editId="34DCAC2C" wp14:anchorId="63D2C67D">
            <wp:extent cx="4572000" cy="1990725"/>
            <wp:effectExtent l="0" t="0" r="0" b="0"/>
            <wp:docPr id="1509359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bd7cfb243041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CD8CDA" w:rsidP="503EF826" w:rsidRDefault="18CD8CDA" w14:paraId="7B03F1EC" w14:textId="256BCB23">
      <w:pPr>
        <w:pStyle w:val="a"/>
        <w:jc w:val="left"/>
        <w:rPr>
          <w:noProof w:val="0"/>
          <w:lang w:val="ru-RU"/>
        </w:rPr>
      </w:pPr>
      <w:r w:rsidRPr="503EF826" w:rsidR="503EF82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рольные вопросы:</w:t>
      </w:r>
    </w:p>
    <w:p w:rsidR="503EF826" w:rsidP="503EF826" w:rsidRDefault="503EF826" w14:paraId="2F13052E" w14:textId="5FE48C6A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)</w:t>
      </w:r>
    </w:p>
    <w:p w:rsidR="503EF826" w:rsidP="503EF826" w:rsidRDefault="503EF826" w14:paraId="46CB903C" w14:textId="79B98415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то представляет собой исключение в С++?</w:t>
      </w:r>
    </w:p>
    <w:p w:rsidR="503EF826" w:rsidP="503EF826" w:rsidRDefault="503EF826" w14:paraId="3D60756F" w14:textId="18A9C578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сключение – аварийное или непредвиденное событие.</w:t>
      </w:r>
    </w:p>
    <w:p w:rsidR="503EF826" w:rsidP="503EF826" w:rsidRDefault="503EF826" w14:paraId="7C9E5760" w14:textId="4CC5D5B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2)</w:t>
      </w:r>
    </w:p>
    <w:p w:rsidR="503EF826" w:rsidP="503EF826" w:rsidRDefault="503EF826" w14:paraId="30A299F3" w14:textId="6D84064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 какие части исключения позволяют разделить</w:t>
      </w:r>
    </w:p>
    <w:p w:rsidR="503EF826" w:rsidP="503EF826" w:rsidRDefault="503EF826" w14:paraId="7AFB6941" w14:textId="2434A20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ычислительный процесс? Достоинства такого</w:t>
      </w:r>
    </w:p>
    <w:p w:rsidR="503EF826" w:rsidP="503EF826" w:rsidRDefault="503EF826" w14:paraId="70D6E6C1" w14:textId="327A45D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дхода?</w:t>
      </w:r>
    </w:p>
    <w:p w:rsidR="503EF826" w:rsidP="503EF826" w:rsidRDefault="503EF826" w14:paraId="05A31E73" w14:textId="5F7EBFD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наружение и обработка. Удобно использовать в программе</w:t>
      </w:r>
    </w:p>
    <w:p w:rsidR="503EF826" w:rsidP="503EF826" w:rsidRDefault="503EF826" w14:paraId="49F7CB45" w14:textId="1363C63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з нескольких модулей, не требуется возвращать значение в</w:t>
      </w:r>
    </w:p>
    <w:p w:rsidR="503EF826" w:rsidP="503EF826" w:rsidRDefault="503EF826" w14:paraId="26CBD837" w14:textId="0DE61DF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ызывающую ф-ию.</w:t>
      </w:r>
    </w:p>
    <w:p w:rsidR="503EF826" w:rsidP="503EF826" w:rsidRDefault="503EF826" w14:paraId="3C1067DB" w14:textId="1F4C472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3)</w:t>
      </w:r>
    </w:p>
    <w:p w:rsidR="503EF826" w:rsidP="503EF826" w:rsidRDefault="503EF826" w14:paraId="4CDD3E9D" w14:textId="3D58246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ой оператор используется для генерации исключительной</w:t>
      </w:r>
    </w:p>
    <w:p w:rsidR="503EF826" w:rsidP="503EF826" w:rsidRDefault="503EF826" w14:paraId="15D01BF7" w14:textId="6783300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итуации?</w:t>
      </w:r>
    </w:p>
    <w:p w:rsidR="503EF826" w:rsidP="503EF826" w:rsidRDefault="503EF826" w14:paraId="371DA931" w14:textId="5422555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hrow</w:t>
      </w:r>
    </w:p>
    <w:p w:rsidR="503EF826" w:rsidP="503EF826" w:rsidRDefault="503EF826" w14:paraId="07369879" w14:textId="48C456C0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4)</w:t>
      </w:r>
    </w:p>
    <w:p w:rsidR="503EF826" w:rsidP="503EF826" w:rsidRDefault="503EF826" w14:paraId="5EE1BB01" w14:textId="00A65440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то представляет собой контролируемый блок? Для чего он</w:t>
      </w:r>
    </w:p>
    <w:p w:rsidR="503EF826" w:rsidP="503EF826" w:rsidRDefault="503EF826" w14:paraId="18D4C492" w14:textId="004D7EB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ужен?</w:t>
      </w:r>
    </w:p>
    <w:p w:rsidR="503EF826" w:rsidP="503EF826" w:rsidRDefault="503EF826" w14:paraId="4E4C4AE8" w14:textId="44F1F3D5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асть программы, которая будет выполняться до</w:t>
      </w:r>
    </w:p>
    <w:p w:rsidR="503EF826" w:rsidP="503EF826" w:rsidRDefault="503EF826" w14:paraId="08963E9B" w14:textId="6C0A7F5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возникновения исключения.</w:t>
      </w:r>
    </w:p>
    <w:p w:rsidR="503EF826" w:rsidP="503EF826" w:rsidRDefault="503EF826" w14:paraId="27C2082A" w14:textId="6F1DD13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5)</w:t>
      </w:r>
    </w:p>
    <w:p w:rsidR="503EF826" w:rsidP="503EF826" w:rsidRDefault="503EF826" w14:paraId="615C74FB" w14:textId="72A1B1D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Что представляет собой секция-ловушка? Для чего она нужна?</w:t>
      </w:r>
    </w:p>
    <w:p w:rsidR="503EF826" w:rsidP="503EF826" w:rsidRDefault="503EF826" w14:paraId="7BA7631B" w14:textId="34F1EA4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Это часть программы, которая «отлавливает» исключения и</w:t>
      </w:r>
    </w:p>
    <w:p w:rsidR="503EF826" w:rsidP="503EF826" w:rsidRDefault="503EF826" w14:paraId="46673C34" w14:textId="325E63E9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рабатывает их.</w:t>
      </w:r>
    </w:p>
    <w:p w:rsidR="503EF826" w:rsidP="503EF826" w:rsidRDefault="503EF826" w14:paraId="6C5C4AC5" w14:textId="78E4F04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6)</w:t>
      </w:r>
    </w:p>
    <w:p w:rsidR="503EF826" w:rsidP="503EF826" w:rsidRDefault="503EF826" w14:paraId="3F6E95EE" w14:textId="13F09C90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е формы может иметь спецификация исключения в</w:t>
      </w:r>
    </w:p>
    <w:p w:rsidR="503EF826" w:rsidP="503EF826" w:rsidRDefault="503EF826" w14:paraId="7C13C1F9" w14:textId="0D0131C7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екции ловушке? В каких ситуациях используются эти</w:t>
      </w:r>
    </w:p>
    <w:p w:rsidR="503EF826" w:rsidP="503EF826" w:rsidRDefault="503EF826" w14:paraId="35275E97" w14:textId="3F5DEEC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ормы?</w:t>
      </w:r>
    </w:p>
    <w:p w:rsidR="503EF826" w:rsidP="503EF826" w:rsidRDefault="503EF826" w14:paraId="75B96B29" w14:textId="27F2CEA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 значению, по ссылке, по константной ссылке, по указателю.</w:t>
      </w:r>
    </w:p>
    <w:p w:rsidR="503EF826" w:rsidP="503EF826" w:rsidRDefault="503EF826" w14:paraId="2FF12B77" w14:textId="3FDFBD5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Лучше всего передавать объект по ссылке, так как при этом не</w:t>
      </w:r>
    </w:p>
    <w:p w:rsidR="503EF826" w:rsidP="503EF826" w:rsidRDefault="503EF826" w14:paraId="507E50BF" w14:textId="248CB2B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оздается временный объект-исключение.</w:t>
      </w:r>
    </w:p>
    <w:p w:rsidR="503EF826" w:rsidP="503EF826" w:rsidRDefault="503EF826" w14:paraId="006D775D" w14:textId="10489DDA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7)</w:t>
      </w:r>
    </w:p>
    <w:p w:rsidR="503EF826" w:rsidP="503EF826" w:rsidRDefault="503EF826" w14:paraId="3C529BBD" w14:textId="0949893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ой стандартный класс можно использовать для создания</w:t>
      </w:r>
    </w:p>
    <w:p w:rsidR="503EF826" w:rsidP="503EF826" w:rsidRDefault="503EF826" w14:paraId="73C51E7B" w14:textId="543ECBB5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обственной иерархии исключений?</w:t>
      </w:r>
    </w:p>
    <w:p w:rsidR="503EF826" w:rsidP="503EF826" w:rsidRDefault="503EF826" w14:paraId="50A355EC" w14:textId="1406D8CA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xception</w:t>
      </w:r>
    </w:p>
    <w:p w:rsidR="503EF826" w:rsidP="503EF826" w:rsidRDefault="503EF826" w14:paraId="5C5DA5DE" w14:textId="512ED8B5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8)</w:t>
      </w:r>
    </w:p>
    <w:p w:rsidR="503EF826" w:rsidP="503EF826" w:rsidRDefault="503EF826" w14:paraId="2E0A1BF0" w14:textId="1A3FC9F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им образом можно создать собственную иерархию</w:t>
      </w:r>
    </w:p>
    <w:p w:rsidR="503EF826" w:rsidP="503EF826" w:rsidRDefault="503EF826" w14:paraId="10D85520" w14:textId="59298A1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сключений?</w:t>
      </w:r>
    </w:p>
    <w:p w:rsidR="503EF826" w:rsidP="503EF826" w:rsidRDefault="503EF826" w14:paraId="05E2B46D" w14:textId="21344257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Унаследовав стандартную.</w:t>
      </w:r>
    </w:p>
    <w:p w:rsidR="503EF826" w:rsidP="503EF826" w:rsidRDefault="503EF826" w14:paraId="3B87CAB2" w14:textId="5150870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9)</w:t>
      </w:r>
    </w:p>
    <w:p w:rsidR="503EF826" w:rsidP="503EF826" w:rsidRDefault="503EF826" w14:paraId="2047A630" w14:textId="56A5B22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Если спецификация исключений имеет вид: void</w:t>
      </w:r>
    </w:p>
    <w:p w:rsidR="503EF826" w:rsidP="503EF826" w:rsidRDefault="503EF826" w14:paraId="0326E0B7" w14:textId="4067AD0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1()throw(int,double); то какие исключения может</w:t>
      </w:r>
    </w:p>
    <w:p w:rsidR="503EF826" w:rsidP="503EF826" w:rsidRDefault="503EF826" w14:paraId="13F964E5" w14:textId="2F18848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ождать функция f1()?</w:t>
      </w:r>
    </w:p>
    <w:p w:rsidR="503EF826" w:rsidP="503EF826" w:rsidRDefault="503EF826" w14:paraId="1291FF0F" w14:textId="7047AA2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и double</w:t>
      </w:r>
    </w:p>
    <w:p w:rsidR="503EF826" w:rsidP="503EF826" w:rsidRDefault="503EF826" w14:paraId="5197FD73" w14:textId="63D7D56B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10) Если спецификация исключений имеет вид: </w:t>
      </w: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</w:t>
      </w:r>
    </w:p>
    <w:p w:rsidR="503EF826" w:rsidP="503EF826" w:rsidRDefault="503EF826" w14:paraId="73ABC057" w14:textId="0E4BA2F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1()throw(); то какие исключения может прождать функция</w:t>
      </w:r>
    </w:p>
    <w:p w:rsidR="503EF826" w:rsidP="503EF826" w:rsidRDefault="503EF826" w14:paraId="784ADC3F" w14:textId="2932BE7A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1()?</w:t>
      </w:r>
    </w:p>
    <w:p w:rsidR="503EF826" w:rsidP="503EF826" w:rsidRDefault="503EF826" w14:paraId="091ABC22" w14:textId="1F92357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Любые</w:t>
      </w:r>
    </w:p>
    <w:p w:rsidR="503EF826" w:rsidP="503EF826" w:rsidRDefault="503EF826" w14:paraId="12CA73D8" w14:textId="0C82549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1) В какой части программы может генерироваться исключение?</w:t>
      </w:r>
    </w:p>
    <w:p w:rsidR="503EF826" w:rsidP="503EF826" w:rsidRDefault="503EF826" w14:paraId="292B5BC0" w14:textId="653A42C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 идее, в любой, может встретиться в блоке try в самом</w:t>
      </w:r>
    </w:p>
    <w:p w:rsidR="503EF826" w:rsidP="503EF826" w:rsidRDefault="503EF826" w14:paraId="5C92AEA1" w14:textId="4A1838A9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начале, но обрабатывается catch в конце.</w:t>
      </w:r>
    </w:p>
    <w:p w:rsidR="503EF826" w:rsidP="503EF826" w:rsidRDefault="503EF826" w14:paraId="6868D5B6" w14:textId="17BDC1B8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2) Написать функцию, которая вычисляет площадь</w:t>
      </w:r>
    </w:p>
    <w:p w:rsidR="503EF826" w:rsidP="503EF826" w:rsidRDefault="503EF826" w14:paraId="0EC39E7B" w14:textId="032D2A3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треугольника по трем сторонам (формула Герона).</w:t>
      </w:r>
    </w:p>
    <w:p w:rsidR="503EF826" w:rsidP="503EF826" w:rsidRDefault="503EF826" w14:paraId="12FBB364" w14:textId="08FEF1A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ункцию реализовать в 4 вариантах:</w:t>
      </w:r>
    </w:p>
    <w:p w:rsidR="503EF826" w:rsidP="503EF826" w:rsidRDefault="503EF826" w14:paraId="1DD1D0E8" w14:textId="12EC96F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503EF826" w:rsidP="503EF826" w:rsidRDefault="503EF826" w14:paraId="2E30A441" w14:textId="524B3F33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без спецификации исключений;</w:t>
      </w:r>
    </w:p>
    <w:p w:rsidR="503EF826" w:rsidP="503EF826" w:rsidRDefault="503EF826" w14:paraId="0782C396" w14:textId="6FB3EA33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503EF826" w:rsidP="503EF826" w:rsidRDefault="503EF826" w14:paraId="477F28D7" w14:textId="0E0F7AA3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о спецификацией throw();</w:t>
      </w:r>
    </w:p>
    <w:p w:rsidR="503EF826" w:rsidP="503EF826" w:rsidRDefault="503EF826" w14:paraId="4E917872" w14:textId="7674E85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503EF826" w:rsidP="503EF826" w:rsidRDefault="503EF826" w14:paraId="5B9AFFCE" w14:textId="5BC6968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 конкретной спецификацией с подходящим стандартным</w:t>
      </w:r>
    </w:p>
    <w:p w:rsidR="503EF826" w:rsidP="503EF826" w:rsidRDefault="503EF826" w14:paraId="6747C977" w14:textId="67081E6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сключением;</w:t>
      </w:r>
    </w:p>
    <w:p w:rsidR="503EF826" w:rsidP="503EF826" w:rsidRDefault="503EF826" w14:paraId="76D66CA0" w14:textId="35448190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</w:t>
      </w:r>
    </w:p>
    <w:p w:rsidR="503EF826" w:rsidP="503EF826" w:rsidRDefault="503EF826" w14:paraId="4285C640" w14:textId="2D78C0E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ецификация с собственным реализованным</w:t>
      </w:r>
    </w:p>
    <w:p w:rsidR="503EF826" w:rsidP="503EF826" w:rsidRDefault="503EF826" w14:paraId="58E63FE3" w14:textId="5939F5F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сключением.</w:t>
      </w:r>
    </w:p>
    <w:p w:rsidR="503EF826" w:rsidP="503EF826" w:rsidRDefault="503EF826" w14:paraId="55DEE497" w14:textId="52F31439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503EF826" w:rsidP="503EF826" w:rsidRDefault="503EF826" w14:paraId="23E9214F" w14:textId="758A8AA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include&lt;iostream&gt;</w:t>
      </w:r>
    </w:p>
    <w:p w:rsidR="503EF826" w:rsidP="503EF826" w:rsidRDefault="503EF826" w14:paraId="65E8BB8E" w14:textId="56E6FD6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include&lt;cmath&gt;</w:t>
      </w:r>
    </w:p>
    <w:p w:rsidR="503EF826" w:rsidP="503EF826" w:rsidRDefault="503EF826" w14:paraId="645B9A06" w14:textId="561AF96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#include&lt;string&gt;</w:t>
      </w:r>
    </w:p>
    <w:p w:rsidR="503EF826" w:rsidP="503EF826" w:rsidRDefault="503EF826" w14:paraId="479F79C3" w14:textId="7DF2D098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using namespace std;</w:t>
      </w:r>
    </w:p>
    <w:p w:rsidR="503EF826" w:rsidP="503EF826" w:rsidRDefault="503EF826" w14:paraId="392E1C09" w14:textId="73B366A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 error</w:t>
      </w:r>
    </w:p>
    <w:p w:rsidR="503EF826" w:rsidP="503EF826" w:rsidRDefault="503EF826" w14:paraId="0CA55C96" w14:textId="7D745FC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5C56FA0E" w14:textId="02F1176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vate:</w:t>
      </w:r>
    </w:p>
    <w:p w:rsidR="503EF826" w:rsidP="503EF826" w:rsidRDefault="503EF826" w14:paraId="4F2D262B" w14:textId="776997C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ing msg;</w:t>
      </w:r>
    </w:p>
    <w:p w:rsidR="503EF826" w:rsidP="503EF826" w:rsidRDefault="503EF826" w14:paraId="4F616283" w14:textId="47A9569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ublic:</w:t>
      </w:r>
    </w:p>
    <w:p w:rsidR="503EF826" w:rsidP="503EF826" w:rsidRDefault="503EF826" w14:paraId="483DDD57" w14:textId="17AFA38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rror(string msg)</w:t>
      </w:r>
    </w:p>
    <w:p w:rsidR="503EF826" w:rsidP="503EF826" w:rsidRDefault="503EF826" w14:paraId="358FC6FD" w14:textId="392D5DD8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0B20D49C" w14:textId="77B7741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his-&gt;msg = msg;</w:t>
      </w:r>
    </w:p>
    <w:p w:rsidR="503EF826" w:rsidP="503EF826" w:rsidRDefault="503EF826" w14:paraId="3DD58C45" w14:textId="7EB1F2A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15FEED43" w14:textId="3AAF655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 what()</w:t>
      </w:r>
    </w:p>
    <w:p w:rsidR="503EF826" w:rsidP="503EF826" w:rsidRDefault="503EF826" w14:paraId="6752C9AF" w14:textId="644DD5E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368F2766" w14:textId="7E24586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t &lt;&lt; "Произошла ошибка: " &lt;&lt; msg &lt;&lt; endl;</w:t>
      </w:r>
    </w:p>
    <w:p w:rsidR="503EF826" w:rsidP="503EF826" w:rsidRDefault="503EF826" w14:paraId="46D0122C" w14:textId="788EDA2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60078C3D" w14:textId="4874FA8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503EF826" w:rsidP="503EF826" w:rsidRDefault="503EF826" w14:paraId="41637310" w14:textId="1478ACF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 triangle</w:t>
      </w:r>
    </w:p>
    <w:p w:rsidR="503EF826" w:rsidP="503EF826" w:rsidRDefault="503EF826" w14:paraId="6FB7DF15" w14:textId="048A27F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369C8B41" w14:textId="3171564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otected:</w:t>
      </w:r>
    </w:p>
    <w:p w:rsidR="503EF826" w:rsidP="503EF826" w:rsidRDefault="503EF826" w14:paraId="22C95DD3" w14:textId="7ACF13E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first; int second; int third;</w:t>
      </w:r>
    </w:p>
    <w:p w:rsidR="503EF826" w:rsidP="503EF826" w:rsidRDefault="503EF826" w14:paraId="24791FEC" w14:textId="27C26C63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loat s; int p;</w:t>
      </w:r>
    </w:p>
    <w:p w:rsidR="503EF826" w:rsidP="503EF826" w:rsidRDefault="503EF826" w14:paraId="6BDB78F0" w14:textId="7CC2CEB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ublic:</w:t>
      </w:r>
    </w:p>
    <w:p w:rsidR="503EF826" w:rsidP="503EF826" w:rsidRDefault="503EF826" w14:paraId="335851D5" w14:textId="132F34C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riangle(int first, int second, int third)</w:t>
      </w:r>
    </w:p>
    <w:p w:rsidR="503EF826" w:rsidP="503EF826" w:rsidRDefault="503EF826" w14:paraId="2C033413" w14:textId="5655643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79F0723E" w14:textId="4C37E73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his-&gt;first = first;</w:t>
      </w:r>
    </w:p>
    <w:p w:rsidR="503EF826" w:rsidP="503EF826" w:rsidRDefault="503EF826" w14:paraId="51073B0A" w14:textId="4F96CB53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his-&gt;second = second;</w:t>
      </w:r>
    </w:p>
    <w:p w:rsidR="503EF826" w:rsidP="503EF826" w:rsidRDefault="503EF826" w14:paraId="3AA9B381" w14:textId="5432BD5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his-&gt;third = third;</w:t>
      </w:r>
    </w:p>
    <w:p w:rsidR="503EF826" w:rsidP="503EF826" w:rsidRDefault="503EF826" w14:paraId="737612BE" w14:textId="7E21FD17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1B78223E" w14:textId="7A9E7A6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~triangle()</w:t>
      </w:r>
    </w:p>
    <w:p w:rsidR="503EF826" w:rsidP="503EF826" w:rsidRDefault="503EF826" w14:paraId="39C5FE03" w14:textId="024C44A5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}</w:t>
      </w:r>
    </w:p>
    <w:p w:rsidR="503EF826" w:rsidP="503EF826" w:rsidRDefault="503EF826" w14:paraId="44FB4C66" w14:textId="5BA341C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 cur_s_4()</w:t>
      </w:r>
    </w:p>
    <w:p w:rsidR="503EF826" w:rsidP="503EF826" w:rsidRDefault="503EF826" w14:paraId="142C8B23" w14:textId="427423B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15DF1B54" w14:textId="66D1025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f (first &lt;= 0 or second &lt;= 0 or third &lt;= 0) { throw</w:t>
      </w:r>
    </w:p>
    <w:p w:rsidR="503EF826" w:rsidP="503EF826" w:rsidRDefault="503EF826" w14:paraId="362CFA27" w14:textId="715498F8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rror("Ошибочкааа"); }</w:t>
      </w:r>
    </w:p>
    <w:p w:rsidR="503EF826" w:rsidP="503EF826" w:rsidRDefault="503EF826" w14:paraId="0712282B" w14:textId="58EA2B5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 = first + second + third;</w:t>
      </w:r>
    </w:p>
    <w:p w:rsidR="503EF826" w:rsidP="503EF826" w:rsidRDefault="503EF826" w14:paraId="5D3B8428" w14:textId="0026BDD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 = sqrt(p*(p - first)*(p - second)*(p - third));</w:t>
      </w:r>
    </w:p>
    <w:p w:rsidR="503EF826" w:rsidP="503EF826" w:rsidRDefault="503EF826" w14:paraId="18C8F7FF" w14:textId="1447A00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196E0E6E" w14:textId="0521D0B9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 cur_s_3()</w:t>
      </w:r>
    </w:p>
    <w:p w:rsidR="503EF826" w:rsidP="503EF826" w:rsidRDefault="503EF826" w14:paraId="6D61C375" w14:textId="2C5FED28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0B2352E7" w14:textId="00443A2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num = 2;</w:t>
      </w:r>
    </w:p>
    <w:p w:rsidR="503EF826" w:rsidP="503EF826" w:rsidRDefault="503EF826" w14:paraId="3CD9CB53" w14:textId="67584AF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f (first &lt;= 0 or second &lt;= 0 or third &lt;= 0) { throw num; }</w:t>
      </w:r>
    </w:p>
    <w:p w:rsidR="503EF826" w:rsidP="503EF826" w:rsidRDefault="503EF826" w14:paraId="1F22FEC8" w14:textId="62085C1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 = first + second + third;</w:t>
      </w:r>
    </w:p>
    <w:p w:rsidR="503EF826" w:rsidP="503EF826" w:rsidRDefault="503EF826" w14:paraId="5478F6A4" w14:textId="4658859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 = sqrt(p*(p - first)*(p - second)*(p - third));</w:t>
      </w:r>
    </w:p>
    <w:p w:rsidR="503EF826" w:rsidP="503EF826" w:rsidRDefault="503EF826" w14:paraId="2A676FC4" w14:textId="6F3EB458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41A5FF43" w14:textId="202C619A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 cur_s_2()</w:t>
      </w:r>
    </w:p>
    <w:p w:rsidR="503EF826" w:rsidP="503EF826" w:rsidRDefault="503EF826" w14:paraId="4ECE82B5" w14:textId="34C2B369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18B920AF" w14:textId="578676C8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f (first &lt;= 0 or second &lt;= 0 or third &lt;= 0) { throw(1); }</w:t>
      </w:r>
    </w:p>
    <w:p w:rsidR="503EF826" w:rsidP="503EF826" w:rsidRDefault="503EF826" w14:paraId="10DBA8BF" w14:textId="59E33C2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 = first + second + third;</w:t>
      </w:r>
    </w:p>
    <w:p w:rsidR="503EF826" w:rsidP="503EF826" w:rsidRDefault="503EF826" w14:paraId="0AD349CA" w14:textId="3A5A7FC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 = sqrt(p*(p - first)*(p - second)*(p - third));</w:t>
      </w:r>
    </w:p>
    <w:p w:rsidR="503EF826" w:rsidP="503EF826" w:rsidRDefault="503EF826" w14:paraId="01AC7CB8" w14:textId="4D9A3655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496BE4FC" w14:textId="577348D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 cur_s_1()</w:t>
      </w:r>
    </w:p>
    <w:p w:rsidR="503EF826" w:rsidP="503EF826" w:rsidRDefault="503EF826" w14:paraId="2A87B3B9" w14:textId="000CA8A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1B69C6D4" w14:textId="3CD37AD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f (first &lt;= 0 or second &lt;= 0 or third &lt;= 0) { throw; }</w:t>
      </w:r>
    </w:p>
    <w:p w:rsidR="503EF826" w:rsidP="503EF826" w:rsidRDefault="503EF826" w14:paraId="26995465" w14:textId="72ABFFF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 = first + second + third;</w:t>
      </w:r>
    </w:p>
    <w:p w:rsidR="503EF826" w:rsidP="503EF826" w:rsidRDefault="503EF826" w14:paraId="0BD0EC6F" w14:textId="34B3BAC8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 = sqrt(p*(p - first)*(p - second)*(p - third));</w:t>
      </w:r>
    </w:p>
    <w:p w:rsidR="503EF826" w:rsidP="503EF826" w:rsidRDefault="503EF826" w14:paraId="16D22A0D" w14:textId="1DDB9F6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4070B36B" w14:textId="4D76B3A3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void show()</w:t>
      </w:r>
    </w:p>
    <w:p w:rsidR="503EF826" w:rsidP="503EF826" w:rsidRDefault="503EF826" w14:paraId="3AE7A7C4" w14:textId="2A78C6C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4CD320D4" w14:textId="5DDE54FA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t &lt;&lt; "Площадь - " &lt;&lt; s &lt;&lt; endl;</w:t>
      </w:r>
    </w:p>
    <w:p w:rsidR="503EF826" w:rsidP="503EF826" w:rsidRDefault="503EF826" w14:paraId="76AF67CB" w14:textId="0C66E33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556B578C" w14:textId="7A075FB7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503EF826" w:rsidP="503EF826" w:rsidRDefault="503EF826" w14:paraId="227A6385" w14:textId="48C9FC8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main()</w:t>
      </w:r>
    </w:p>
    <w:p w:rsidR="503EF826" w:rsidP="503EF826" w:rsidRDefault="503EF826" w14:paraId="0B5FB6F3" w14:textId="431E21D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4A1202DC" w14:textId="2FCE278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etlocale(LC_ALL, "rus");</w:t>
      </w:r>
    </w:p>
    <w:p w:rsidR="503EF826" w:rsidP="503EF826" w:rsidRDefault="503EF826" w14:paraId="0F9C902D" w14:textId="5536D4D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n;</w:t>
      </w:r>
    </w:p>
    <w:p w:rsidR="503EF826" w:rsidP="503EF826" w:rsidRDefault="503EF826" w14:paraId="29F7FD42" w14:textId="191F73E7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t &lt;&lt; "Введите вариант исключения: ";</w:t>
      </w:r>
    </w:p>
    <w:p w:rsidR="503EF826" w:rsidP="503EF826" w:rsidRDefault="503EF826" w14:paraId="667ACE9C" w14:textId="484B741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in &gt;&gt; n;</w:t>
      </w:r>
    </w:p>
    <w:p w:rsidR="503EF826" w:rsidP="503EF826" w:rsidRDefault="503EF826" w14:paraId="17D0DA80" w14:textId="35AF000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t &lt;&lt; endl;</w:t>
      </w:r>
    </w:p>
    <w:p w:rsidR="503EF826" w:rsidP="503EF826" w:rsidRDefault="503EF826" w14:paraId="5898D3E1" w14:textId="13EB14A8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witch (n)</w:t>
      </w:r>
    </w:p>
    <w:p w:rsidR="503EF826" w:rsidP="503EF826" w:rsidRDefault="503EF826" w14:paraId="1175E3AC" w14:textId="725283E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5980F1AD" w14:textId="40128B8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ase 1:</w:t>
      </w:r>
    </w:p>
    <w:p w:rsidR="503EF826" w:rsidP="503EF826" w:rsidRDefault="503EF826" w14:paraId="654922F8" w14:textId="2B74EC7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ry</w:t>
      </w:r>
    </w:p>
    <w:p w:rsidR="503EF826" w:rsidP="503EF826" w:rsidRDefault="503EF826" w14:paraId="2B687769" w14:textId="34C08CD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3A4BBE1B" w14:textId="70B6CF88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riangle one(-5, 10, 15);</w:t>
      </w:r>
    </w:p>
    <w:p w:rsidR="503EF826" w:rsidP="503EF826" w:rsidRDefault="503EF826" w14:paraId="3536C393" w14:textId="56EAD09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one.cur_s_1();</w:t>
      </w:r>
    </w:p>
    <w:p w:rsidR="503EF826" w:rsidP="503EF826" w:rsidRDefault="503EF826" w14:paraId="051D93C1" w14:textId="7EA3242A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one.show();</w:t>
      </w:r>
    </w:p>
    <w:p w:rsidR="503EF826" w:rsidP="503EF826" w:rsidRDefault="503EF826" w14:paraId="228DCD56" w14:textId="7BD39A77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6A130EAD" w14:textId="7576D05D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atch (...)</w:t>
      </w:r>
    </w:p>
    <w:p w:rsidR="503EF826" w:rsidP="503EF826" w:rsidRDefault="503EF826" w14:paraId="5178EF80" w14:textId="3D4A1097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5BB40F96" w14:textId="2128005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t &lt;&lt; "Ошибка!!! " &lt;&lt; endl;</w:t>
      </w:r>
    </w:p>
    <w:p w:rsidR="503EF826" w:rsidP="503EF826" w:rsidRDefault="503EF826" w14:paraId="3E151014" w14:textId="0E4AEC33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017065EF" w14:textId="060ABDC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break;</w:t>
      </w:r>
    </w:p>
    <w:p w:rsidR="503EF826" w:rsidP="503EF826" w:rsidRDefault="503EF826" w14:paraId="0BE2B3F4" w14:textId="0E1AEFC3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ase 2:</w:t>
      </w:r>
    </w:p>
    <w:p w:rsidR="503EF826" w:rsidP="503EF826" w:rsidRDefault="503EF826" w14:paraId="453AFD77" w14:textId="7B9E704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ry</w:t>
      </w:r>
    </w:p>
    <w:p w:rsidR="503EF826" w:rsidP="503EF826" w:rsidRDefault="503EF826" w14:paraId="160245E5" w14:textId="22C0A13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2B3AF7A3" w14:textId="0119711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riangle two(-10, 15, 20);</w:t>
      </w:r>
    </w:p>
    <w:p w:rsidR="503EF826" w:rsidP="503EF826" w:rsidRDefault="503EF826" w14:paraId="6ABB7EEB" w14:textId="6BA13867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wo.cur_s_2();</w:t>
      </w:r>
    </w:p>
    <w:p w:rsidR="503EF826" w:rsidP="503EF826" w:rsidRDefault="503EF826" w14:paraId="566C6B47" w14:textId="757EC05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wo.show();</w:t>
      </w:r>
    </w:p>
    <w:p w:rsidR="503EF826" w:rsidP="503EF826" w:rsidRDefault="503EF826" w14:paraId="67B220D1" w14:textId="1B835BA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00E8BE0B" w14:textId="16C8440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atch (int)</w:t>
      </w:r>
    </w:p>
    <w:p w:rsidR="503EF826" w:rsidP="503EF826" w:rsidRDefault="503EF826" w14:paraId="1E085F9B" w14:textId="6531914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4033AE4F" w14:textId="14DB8E55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t &lt;&lt; "Ошибка!!! "&lt;&lt; endl;</w:t>
      </w:r>
    </w:p>
    <w:p w:rsidR="503EF826" w:rsidP="503EF826" w:rsidRDefault="503EF826" w14:paraId="1CD6737F" w14:textId="16DE693F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07B6D93F" w14:textId="61E76A40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break;</w:t>
      </w:r>
    </w:p>
    <w:p w:rsidR="503EF826" w:rsidP="503EF826" w:rsidRDefault="503EF826" w14:paraId="64714DB6" w14:textId="2EDBB950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ase 3:</w:t>
      </w:r>
    </w:p>
    <w:p w:rsidR="503EF826" w:rsidP="503EF826" w:rsidRDefault="503EF826" w14:paraId="30E91017" w14:textId="7F4BFDD7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ry</w:t>
      </w:r>
    </w:p>
    <w:p w:rsidR="503EF826" w:rsidP="503EF826" w:rsidRDefault="503EF826" w14:paraId="356E9CA8" w14:textId="46EC6AB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795AB955" w14:textId="05324C4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riangle three(-15, 20, 25);</w:t>
      </w:r>
    </w:p>
    <w:p w:rsidR="503EF826" w:rsidP="503EF826" w:rsidRDefault="503EF826" w14:paraId="0A60B97F" w14:textId="61709CC5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hree.cur_s_3();</w:t>
      </w:r>
    </w:p>
    <w:p w:rsidR="503EF826" w:rsidP="503EF826" w:rsidRDefault="503EF826" w14:paraId="76E879FB" w14:textId="4ADE444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hree.show();</w:t>
      </w:r>
    </w:p>
    <w:p w:rsidR="503EF826" w:rsidP="503EF826" w:rsidRDefault="503EF826" w14:paraId="779659DD" w14:textId="354A3A7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535E0DE5" w14:textId="2DAE048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atch (int num)</w:t>
      </w:r>
    </w:p>
    <w:p w:rsidR="503EF826" w:rsidP="503EF826" w:rsidRDefault="503EF826" w14:paraId="66CF8CA1" w14:textId="64A3F0B0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5DB08EFB" w14:textId="3740D85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out &lt;&lt; "Ошибка с кодом: " &lt;&lt; num &lt;&lt; endl;</w:t>
      </w:r>
    </w:p>
    <w:p w:rsidR="503EF826" w:rsidP="503EF826" w:rsidRDefault="503EF826" w14:paraId="45098B10" w14:textId="642FB39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1C5C57A8" w14:textId="7A115234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break;</w:t>
      </w:r>
    </w:p>
    <w:p w:rsidR="503EF826" w:rsidP="503EF826" w:rsidRDefault="503EF826" w14:paraId="687B7B32" w14:textId="5E70676B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ase 4:</w:t>
      </w:r>
    </w:p>
    <w:p w:rsidR="503EF826" w:rsidP="503EF826" w:rsidRDefault="503EF826" w14:paraId="185FF4CD" w14:textId="76102777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ry</w:t>
      </w:r>
    </w:p>
    <w:p w:rsidR="503EF826" w:rsidP="503EF826" w:rsidRDefault="503EF826" w14:paraId="626E6F15" w14:textId="741AE9F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455AF50D" w14:textId="5FE2A9DE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triangle four(-20, 25, 30);</w:t>
      </w:r>
    </w:p>
    <w:p w:rsidR="503EF826" w:rsidP="503EF826" w:rsidRDefault="503EF826" w14:paraId="317F6F91" w14:textId="30FFCA0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our.cur_s_4();</w:t>
      </w:r>
    </w:p>
    <w:p w:rsidR="503EF826" w:rsidP="503EF826" w:rsidRDefault="503EF826" w14:paraId="362BE308" w14:textId="6897381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four.show();</w:t>
      </w:r>
    </w:p>
    <w:p w:rsidR="503EF826" w:rsidP="503EF826" w:rsidRDefault="503EF826" w14:paraId="5F82E392" w14:textId="71AD6E45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057E5722" w14:textId="63C2B99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atch (error er)</w:t>
      </w:r>
    </w:p>
    <w:p w:rsidR="503EF826" w:rsidP="503EF826" w:rsidRDefault="503EF826" w14:paraId="048243E3" w14:textId="1080A4D6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503EF826" w:rsidP="503EF826" w:rsidRDefault="503EF826" w14:paraId="68168DF9" w14:textId="43A56843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er.what();</w:t>
      </w:r>
    </w:p>
    <w:p w:rsidR="503EF826" w:rsidP="503EF826" w:rsidRDefault="503EF826" w14:paraId="69F3B666" w14:textId="59EF1E51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6800FD15" w14:textId="0E037F8C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break;</w:t>
      </w:r>
    </w:p>
    <w:p w:rsidR="503EF826" w:rsidP="503EF826" w:rsidRDefault="503EF826" w14:paraId="5764B009" w14:textId="719A75FA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3B654272" w14:textId="1FDC3F1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return 0;</w:t>
      </w:r>
    </w:p>
    <w:p w:rsidR="503EF826" w:rsidP="503EF826" w:rsidRDefault="503EF826" w14:paraId="52E6F084" w14:textId="37A6FCE2">
      <w:pPr>
        <w:jc w:val="left"/>
      </w:pPr>
      <w:r w:rsidRPr="503EF826" w:rsidR="503EF82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</w:t>
      </w:r>
    </w:p>
    <w:p w:rsidR="503EF826" w:rsidP="503EF826" w:rsidRDefault="503EF826" w14:paraId="5FBFF92E" w14:textId="6EFD8D2A">
      <w:pPr>
        <w:pStyle w:val="a"/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18CD8CDA"/>
    <w:rsid w:val="503EF826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6.png" Id="Rcf32302db3bb4bff" /><Relationship Type="http://schemas.openxmlformats.org/officeDocument/2006/relationships/image" Target="/media/image7.png" Id="R77a10b2d459b4921" /><Relationship Type="http://schemas.openxmlformats.org/officeDocument/2006/relationships/image" Target="/media/image8.png" Id="Rbbe42787ca70402b" /><Relationship Type="http://schemas.openxmlformats.org/officeDocument/2006/relationships/image" Target="/media/imagee.png" Id="R0b6a012639fd4898" /><Relationship Type="http://schemas.openxmlformats.org/officeDocument/2006/relationships/image" Target="/media/imagef.png" Id="R04644c5338be4906" /><Relationship Type="http://schemas.openxmlformats.org/officeDocument/2006/relationships/image" Target="/media/image10.png" Id="R59da8008e99f4734" /><Relationship Type="http://schemas.openxmlformats.org/officeDocument/2006/relationships/image" Target="/media/image11.png" Id="R004f380365f14dc5" /><Relationship Type="http://schemas.openxmlformats.org/officeDocument/2006/relationships/image" Target="/media/image12.png" Id="R3dbd7cfb2430419d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8</revision>
  <dcterms:created xsi:type="dcterms:W3CDTF">2021-10-14T15:45:00.0000000Z</dcterms:created>
  <dcterms:modified xsi:type="dcterms:W3CDTF">2022-05-04T08:58:24.3649168Z</dcterms:modified>
</coreProperties>
</file>